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6425CF06" w:rsidR="00F04B12" w:rsidRDefault="005A1F85" w:rsidP="00F04B12">
            <w:pPr>
              <w:spacing w:before="120" w:after="120"/>
              <w:rPr>
                <w:rFonts w:cstheme="minorHAnsi"/>
              </w:rPr>
            </w:pPr>
            <w:r>
              <w:rPr>
                <w:rStyle w:val="Siln"/>
              </w:rPr>
              <w:t xml:space="preserve">Rekonstrukce příjezdové komunikace na pozemku </w:t>
            </w:r>
            <w:proofErr w:type="spellStart"/>
            <w:r>
              <w:rPr>
                <w:rStyle w:val="Siln"/>
              </w:rPr>
              <w:t>parc</w:t>
            </w:r>
            <w:proofErr w:type="spellEnd"/>
            <w:r>
              <w:rPr>
                <w:rStyle w:val="Siln"/>
              </w:rPr>
              <w:t>. č. 3065/1 v</w:t>
            </w:r>
            <w:r w:rsidR="00212A64">
              <w:rPr>
                <w:rStyle w:val="Siln"/>
              </w:rPr>
              <w:t> </w:t>
            </w:r>
            <w:r>
              <w:rPr>
                <w:rStyle w:val="Siln"/>
              </w:rPr>
              <w:t>katastrálním území Encovany</w:t>
            </w:r>
            <w:r w:rsidR="00212A64">
              <w:rPr>
                <w:rStyle w:val="Siln"/>
              </w:rPr>
              <w:t>,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61D7D64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FA3BA07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9E2D06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4A3A4E5" w:rsidR="00F04B12" w:rsidRDefault="00CD7EDA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9E2D06">
              <w:rPr>
                <w:rFonts w:cstheme="minorHAnsi"/>
                <w:b/>
                <w:color w:val="000000"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C1BBF01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9E2D06">
              <w:rPr>
                <w:rFonts w:cstheme="minorHAnsi"/>
                <w:b/>
                <w:color w:val="000000"/>
              </w:rPr>
              <w:t>112, 411 47 Polepy, okres Litoměř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</w:t>
      </w:r>
      <w:r w:rsidRPr="00F91914">
        <w:rPr>
          <w:rFonts w:ascii="Arial" w:hAnsi="Arial" w:cs="Arial"/>
        </w:rPr>
        <w:lastRenderedPageBreak/>
        <w:t>při práci, dbát na vhodné a dostatečné pracovní pomůcky a ochranné prostředky, 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4A1760CE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Beru na vědomí, že tyto mé výše uvedené závazky budou pojaty do smlouvy o </w:t>
      </w:r>
      <w:r w:rsidR="00212A64">
        <w:rPr>
          <w:rFonts w:ascii="Arial" w:hAnsi="Arial" w:cs="Arial"/>
        </w:rPr>
        <w:t>dílo</w:t>
      </w:r>
      <w:r w:rsidRPr="00F91914">
        <w:rPr>
          <w:rFonts w:ascii="Arial" w:hAnsi="Arial" w:cs="Arial"/>
        </w:rPr>
        <w:t>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4D00" w14:textId="77777777" w:rsidR="004D19FE" w:rsidRDefault="004D19FE" w:rsidP="008A72AE">
      <w:pPr>
        <w:spacing w:after="0" w:line="240" w:lineRule="auto"/>
      </w:pPr>
      <w:r>
        <w:separator/>
      </w:r>
    </w:p>
  </w:endnote>
  <w:endnote w:type="continuationSeparator" w:id="0">
    <w:p w14:paraId="1DCE5C0E" w14:textId="77777777" w:rsidR="004D19FE" w:rsidRDefault="004D19F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1526D" w14:textId="77777777" w:rsidR="004D19FE" w:rsidRDefault="004D19FE" w:rsidP="008A72AE">
      <w:pPr>
        <w:spacing w:after="0" w:line="240" w:lineRule="auto"/>
      </w:pPr>
      <w:r>
        <w:separator/>
      </w:r>
    </w:p>
  </w:footnote>
  <w:footnote w:type="continuationSeparator" w:id="0">
    <w:p w14:paraId="63619827" w14:textId="77777777" w:rsidR="004D19FE" w:rsidRDefault="004D19FE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12A64"/>
    <w:rsid w:val="0024702E"/>
    <w:rsid w:val="002756E5"/>
    <w:rsid w:val="002834C9"/>
    <w:rsid w:val="002A210A"/>
    <w:rsid w:val="002B71FA"/>
    <w:rsid w:val="002E6AC9"/>
    <w:rsid w:val="00305655"/>
    <w:rsid w:val="00310175"/>
    <w:rsid w:val="00325C67"/>
    <w:rsid w:val="00370EDD"/>
    <w:rsid w:val="003B4558"/>
    <w:rsid w:val="003B6359"/>
    <w:rsid w:val="003B715F"/>
    <w:rsid w:val="003E2730"/>
    <w:rsid w:val="0043095C"/>
    <w:rsid w:val="004D19FE"/>
    <w:rsid w:val="004E58BA"/>
    <w:rsid w:val="004E7C17"/>
    <w:rsid w:val="0052021A"/>
    <w:rsid w:val="0053520E"/>
    <w:rsid w:val="005A1F85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2D06"/>
    <w:rsid w:val="009E593E"/>
    <w:rsid w:val="00A33CD5"/>
    <w:rsid w:val="00A37C6A"/>
    <w:rsid w:val="00A87F55"/>
    <w:rsid w:val="00A946E2"/>
    <w:rsid w:val="00AC1C3F"/>
    <w:rsid w:val="00B0067D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D7EDA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1506B"/>
    <w:rsid w:val="00F36869"/>
    <w:rsid w:val="00F57C22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  <w:style w:type="character" w:styleId="Siln">
    <w:name w:val="Strong"/>
    <w:basedOn w:val="Standardnpsmoodstavce"/>
    <w:uiPriority w:val="22"/>
    <w:qFormat/>
    <w:rsid w:val="005A1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3</cp:revision>
  <cp:lastPrinted>2023-06-07T16:01:00Z</cp:lastPrinted>
  <dcterms:created xsi:type="dcterms:W3CDTF">2025-11-10T21:29:00Z</dcterms:created>
  <dcterms:modified xsi:type="dcterms:W3CDTF">2025-11-10T21:57:00Z</dcterms:modified>
</cp:coreProperties>
</file>